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77E" w:rsidRDefault="001C677E" w:rsidP="00620815">
      <w:pPr>
        <w:rPr>
          <w:b/>
          <w:bCs/>
          <w:lang w:val="es-ES_tradnl"/>
        </w:rPr>
      </w:pPr>
    </w:p>
    <w:p w:rsidR="000D5224" w:rsidRDefault="0065487E" w:rsidP="000D5224">
      <w:pPr>
        <w:jc w:val="center"/>
        <w:rPr>
          <w:rFonts w:ascii="Arial" w:hAnsi="Arial" w:cs="Arial"/>
          <w:b/>
          <w:sz w:val="32"/>
          <w:szCs w:val="32"/>
        </w:rPr>
      </w:pPr>
      <w:r w:rsidRPr="000D5224">
        <w:rPr>
          <w:rFonts w:ascii="Arial" w:hAnsi="Arial" w:cs="Arial"/>
          <w:b/>
          <w:sz w:val="32"/>
          <w:szCs w:val="32"/>
        </w:rPr>
        <w:t>Diplomado en Derecho Laboral</w:t>
      </w:r>
    </w:p>
    <w:p w:rsidR="0065487E" w:rsidRPr="000D5224" w:rsidRDefault="000D5224" w:rsidP="000D522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el </w:t>
      </w:r>
      <w:r w:rsidR="0065487E" w:rsidRPr="000D5224">
        <w:rPr>
          <w:rFonts w:ascii="Arial" w:hAnsi="Arial" w:cs="Arial"/>
          <w:b/>
          <w:sz w:val="32"/>
          <w:szCs w:val="32"/>
        </w:rPr>
        <w:t>2 de Julio al 12 de noviembre de 2022.</w:t>
      </w:r>
    </w:p>
    <w:p w:rsidR="0065487E" w:rsidRDefault="0065487E" w:rsidP="0065487E">
      <w:pPr>
        <w:rPr>
          <w:b/>
          <w:sz w:val="28"/>
          <w:szCs w:val="28"/>
        </w:rPr>
      </w:pPr>
    </w:p>
    <w:p w:rsidR="0065487E" w:rsidRPr="000D5224" w:rsidRDefault="0065487E" w:rsidP="000D5224">
      <w:pPr>
        <w:jc w:val="center"/>
        <w:rPr>
          <w:rFonts w:ascii="Arial" w:hAnsi="Arial" w:cs="Arial"/>
          <w:b/>
          <w:sz w:val="28"/>
          <w:szCs w:val="28"/>
        </w:rPr>
      </w:pPr>
      <w:r w:rsidRPr="000D5224">
        <w:rPr>
          <w:rFonts w:ascii="Arial" w:hAnsi="Arial" w:cs="Arial"/>
          <w:b/>
          <w:sz w:val="28"/>
          <w:szCs w:val="28"/>
        </w:rPr>
        <w:t>Requisitos</w:t>
      </w:r>
      <w:r w:rsidR="000D5224">
        <w:rPr>
          <w:rFonts w:ascii="Arial" w:hAnsi="Arial" w:cs="Arial"/>
          <w:b/>
          <w:sz w:val="28"/>
          <w:szCs w:val="28"/>
        </w:rPr>
        <w:t xml:space="preserve"> de Ingreso</w:t>
      </w:r>
      <w:r w:rsidRPr="000D5224">
        <w:rPr>
          <w:rFonts w:ascii="Arial" w:hAnsi="Arial" w:cs="Arial"/>
          <w:b/>
          <w:sz w:val="28"/>
          <w:szCs w:val="28"/>
        </w:rPr>
        <w:t>:</w:t>
      </w:r>
    </w:p>
    <w:p w:rsidR="0065487E" w:rsidRPr="0065487E" w:rsidRDefault="0065487E" w:rsidP="0065487E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65487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65487E" w:rsidRPr="0065487E" w:rsidRDefault="0065487E" w:rsidP="0065487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5487E">
        <w:rPr>
          <w:rFonts w:ascii="Arial" w:hAnsi="Arial" w:cs="Arial"/>
          <w:sz w:val="28"/>
          <w:szCs w:val="28"/>
        </w:rPr>
        <w:t>Solicitud y formato de inscripción.</w:t>
      </w:r>
    </w:p>
    <w:p w:rsidR="0065487E" w:rsidRPr="0065487E" w:rsidRDefault="0065487E" w:rsidP="0065487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5487E">
        <w:rPr>
          <w:rFonts w:ascii="Arial" w:hAnsi="Arial" w:cs="Arial"/>
          <w:sz w:val="28"/>
          <w:szCs w:val="28"/>
        </w:rPr>
        <w:t>Copia del último grado de estudios.</w:t>
      </w:r>
    </w:p>
    <w:p w:rsidR="0065487E" w:rsidRPr="0065487E" w:rsidRDefault="0065487E" w:rsidP="0065487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5487E">
        <w:rPr>
          <w:rFonts w:ascii="Arial" w:hAnsi="Arial" w:cs="Arial"/>
          <w:sz w:val="28"/>
          <w:szCs w:val="28"/>
        </w:rPr>
        <w:t>Copia de credencial de elector o de la CURP.</w:t>
      </w:r>
    </w:p>
    <w:p w:rsidR="0065487E" w:rsidRPr="0065487E" w:rsidRDefault="0065487E" w:rsidP="0065487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5487E">
        <w:rPr>
          <w:rFonts w:ascii="Arial" w:hAnsi="Arial" w:cs="Arial"/>
          <w:sz w:val="28"/>
          <w:szCs w:val="28"/>
        </w:rPr>
        <w:t xml:space="preserve">Copia de credencial de trabajador de la </w:t>
      </w:r>
      <w:proofErr w:type="spellStart"/>
      <w:r w:rsidRPr="0065487E">
        <w:rPr>
          <w:rFonts w:ascii="Arial" w:hAnsi="Arial" w:cs="Arial"/>
          <w:sz w:val="28"/>
          <w:szCs w:val="28"/>
        </w:rPr>
        <w:t>UdeC</w:t>
      </w:r>
      <w:proofErr w:type="spellEnd"/>
      <w:r w:rsidRPr="0065487E">
        <w:rPr>
          <w:rFonts w:ascii="Arial" w:hAnsi="Arial" w:cs="Arial"/>
          <w:sz w:val="28"/>
          <w:szCs w:val="28"/>
        </w:rPr>
        <w:t xml:space="preserve"> (s</w:t>
      </w:r>
      <w:r w:rsidR="007A65B6">
        <w:rPr>
          <w:rFonts w:ascii="Arial" w:hAnsi="Arial" w:cs="Arial"/>
          <w:sz w:val="28"/>
          <w:szCs w:val="28"/>
        </w:rPr>
        <w:t>í</w:t>
      </w:r>
      <w:r w:rsidRPr="0065487E">
        <w:rPr>
          <w:rFonts w:ascii="Arial" w:hAnsi="Arial" w:cs="Arial"/>
          <w:sz w:val="28"/>
          <w:szCs w:val="28"/>
        </w:rPr>
        <w:t xml:space="preserve"> es el caso)</w:t>
      </w:r>
    </w:p>
    <w:p w:rsidR="0065487E" w:rsidRPr="0065487E" w:rsidRDefault="0065487E" w:rsidP="0065487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5487E">
        <w:rPr>
          <w:rFonts w:ascii="Arial" w:hAnsi="Arial" w:cs="Arial"/>
          <w:sz w:val="28"/>
          <w:szCs w:val="28"/>
        </w:rPr>
        <w:t>2 fotografías tamaño diploma, no instantáneas, blanco y negro, en papel mate, con fondo blanco, vestimenta formal. En el caso de los varones, barba recortada, cabello recortado o recogido. Para las mujeres, blusa sin escotes con mangas o saco, maquillaje y accesorios moderados, rostro descubierto.</w:t>
      </w:r>
    </w:p>
    <w:p w:rsidR="0065487E" w:rsidRPr="0065487E" w:rsidRDefault="0065487E" w:rsidP="0065487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5487E">
        <w:rPr>
          <w:rFonts w:ascii="Arial" w:hAnsi="Arial" w:cs="Arial"/>
          <w:sz w:val="28"/>
          <w:szCs w:val="28"/>
        </w:rPr>
        <w:t xml:space="preserve">2 fotografías t/infantil blanco </w:t>
      </w:r>
      <w:r w:rsidR="00CA034A">
        <w:rPr>
          <w:rFonts w:ascii="Arial" w:hAnsi="Arial" w:cs="Arial"/>
          <w:sz w:val="28"/>
          <w:szCs w:val="28"/>
        </w:rPr>
        <w:t xml:space="preserve">y negro </w:t>
      </w:r>
      <w:r w:rsidRPr="0065487E">
        <w:rPr>
          <w:rFonts w:ascii="Arial" w:hAnsi="Arial" w:cs="Arial"/>
          <w:sz w:val="28"/>
          <w:szCs w:val="28"/>
        </w:rPr>
        <w:t>o a color,</w:t>
      </w:r>
    </w:p>
    <w:p w:rsidR="0065487E" w:rsidRPr="0065487E" w:rsidRDefault="0065487E" w:rsidP="0065487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70C0"/>
          <w:sz w:val="28"/>
          <w:szCs w:val="28"/>
        </w:rPr>
      </w:pPr>
      <w:r w:rsidRPr="0065487E">
        <w:rPr>
          <w:rFonts w:ascii="Arial" w:hAnsi="Arial" w:cs="Arial"/>
          <w:sz w:val="28"/>
          <w:szCs w:val="28"/>
        </w:rPr>
        <w:t>Pago de la inscripción al diplomado.</w:t>
      </w:r>
    </w:p>
    <w:p w:rsidR="0065487E" w:rsidRPr="0065487E" w:rsidRDefault="0065487E" w:rsidP="00620815">
      <w:pPr>
        <w:rPr>
          <w:b/>
          <w:bCs/>
          <w:sz w:val="28"/>
          <w:szCs w:val="28"/>
        </w:rPr>
      </w:pPr>
    </w:p>
    <w:sectPr w:rsidR="0065487E" w:rsidRPr="0065487E" w:rsidSect="008A787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707" w:rsidRDefault="002D6707" w:rsidP="001C677E">
      <w:r>
        <w:separator/>
      </w:r>
    </w:p>
  </w:endnote>
  <w:endnote w:type="continuationSeparator" w:id="0">
    <w:p w:rsidR="002D6707" w:rsidRDefault="002D6707" w:rsidP="001C6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707" w:rsidRDefault="002D6707" w:rsidP="001C677E">
      <w:r>
        <w:separator/>
      </w:r>
    </w:p>
  </w:footnote>
  <w:footnote w:type="continuationSeparator" w:id="0">
    <w:p w:rsidR="002D6707" w:rsidRDefault="002D6707" w:rsidP="001C6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739" w:rsidRDefault="00796739" w:rsidP="00796739">
    <w:pPr>
      <w:jc w:val="center"/>
      <w:rPr>
        <w:b/>
        <w:bCs/>
        <w:lang w:val="es-ES_tradnl"/>
      </w:rPr>
    </w:pPr>
    <w:r w:rsidRPr="00416491">
      <w:rPr>
        <w:b/>
        <w:bCs/>
        <w:noProof/>
        <w:lang w:eastAsia="es-MX"/>
      </w:rPr>
      <w:drawing>
        <wp:inline distT="0" distB="0" distL="0" distR="0">
          <wp:extent cx="1750974" cy="771372"/>
          <wp:effectExtent l="0" t="0" r="1626" b="0"/>
          <wp:docPr id="1" name="Imagen 2" descr="C:\Users\Usuario\AppData\Local\Microsoft\Windows\INetCache\IE\HGDSCVIB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C:\Users\Usuario\AppData\Local\Microsoft\Windows\INetCache\IE\HGDSCVIB\logo centra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12" cy="771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6739" w:rsidRDefault="00796739" w:rsidP="00796739">
    <w:pPr>
      <w:jc w:val="center"/>
      <w:rPr>
        <w:b/>
        <w:bCs/>
        <w:lang w:val="es-ES_tradnl"/>
      </w:rPr>
    </w:pPr>
    <w:r>
      <w:rPr>
        <w:b/>
        <w:bCs/>
        <w:lang w:val="es-ES_tradnl"/>
      </w:rPr>
      <w:t>INSTITUTO UNIVERSITARIO DE INVESTIGACIONES JURÍDICAS</w:t>
    </w:r>
  </w:p>
  <w:p w:rsidR="00796739" w:rsidRDefault="0079673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72110"/>
    <w:multiLevelType w:val="hybridMultilevel"/>
    <w:tmpl w:val="60E46744"/>
    <w:lvl w:ilvl="0" w:tplc="A86237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D2D"/>
    <w:rsid w:val="000A104E"/>
    <w:rsid w:val="000D5224"/>
    <w:rsid w:val="000F75AA"/>
    <w:rsid w:val="001064BE"/>
    <w:rsid w:val="00154486"/>
    <w:rsid w:val="00166621"/>
    <w:rsid w:val="00167CC7"/>
    <w:rsid w:val="00177416"/>
    <w:rsid w:val="001C677E"/>
    <w:rsid w:val="001E77D4"/>
    <w:rsid w:val="001F7179"/>
    <w:rsid w:val="002543C9"/>
    <w:rsid w:val="00285942"/>
    <w:rsid w:val="002D6707"/>
    <w:rsid w:val="00313994"/>
    <w:rsid w:val="00384ED6"/>
    <w:rsid w:val="003B59F9"/>
    <w:rsid w:val="003E7B63"/>
    <w:rsid w:val="00416491"/>
    <w:rsid w:val="00422636"/>
    <w:rsid w:val="004B5770"/>
    <w:rsid w:val="004B745A"/>
    <w:rsid w:val="00506323"/>
    <w:rsid w:val="005076C9"/>
    <w:rsid w:val="005742D7"/>
    <w:rsid w:val="00583D2D"/>
    <w:rsid w:val="005914BE"/>
    <w:rsid w:val="00595D9F"/>
    <w:rsid w:val="005B512F"/>
    <w:rsid w:val="0061122C"/>
    <w:rsid w:val="00620815"/>
    <w:rsid w:val="0065487E"/>
    <w:rsid w:val="00687D32"/>
    <w:rsid w:val="006E7E2E"/>
    <w:rsid w:val="00745866"/>
    <w:rsid w:val="00756F26"/>
    <w:rsid w:val="00796739"/>
    <w:rsid w:val="007A65B6"/>
    <w:rsid w:val="008030C7"/>
    <w:rsid w:val="0085770F"/>
    <w:rsid w:val="00890653"/>
    <w:rsid w:val="008A7878"/>
    <w:rsid w:val="0095021F"/>
    <w:rsid w:val="009F01E2"/>
    <w:rsid w:val="00AF5EB2"/>
    <w:rsid w:val="00BC6FAF"/>
    <w:rsid w:val="00C60604"/>
    <w:rsid w:val="00C86CA7"/>
    <w:rsid w:val="00CA034A"/>
    <w:rsid w:val="00CC0BB4"/>
    <w:rsid w:val="00D3547A"/>
    <w:rsid w:val="00E66A7C"/>
    <w:rsid w:val="00E80738"/>
    <w:rsid w:val="00E84E9E"/>
    <w:rsid w:val="00EC2C98"/>
    <w:rsid w:val="00ED06DE"/>
    <w:rsid w:val="00EE455F"/>
    <w:rsid w:val="00EE6AC8"/>
    <w:rsid w:val="00FC1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8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F5EB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64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4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C67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677E"/>
  </w:style>
  <w:style w:type="paragraph" w:styleId="Piedepgina">
    <w:name w:val="footer"/>
    <w:basedOn w:val="Normal"/>
    <w:link w:val="PiedepginaCar"/>
    <w:uiPriority w:val="99"/>
    <w:semiHidden/>
    <w:unhideWhenUsed/>
    <w:rsid w:val="001C67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C677E"/>
  </w:style>
  <w:style w:type="table" w:styleId="Tablaconcuadrcula">
    <w:name w:val="Table Grid"/>
    <w:basedOn w:val="Tablanormal"/>
    <w:uiPriority w:val="39"/>
    <w:rsid w:val="00ED0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65487E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DFD10-F458-4C9E-804A-1EBFC906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ROBERTO LARIOS CARRASCO</dc:creator>
  <cp:lastModifiedBy>Lupita</cp:lastModifiedBy>
  <cp:revision>32</cp:revision>
  <cp:lastPrinted>2022-06-02T16:49:00Z</cp:lastPrinted>
  <dcterms:created xsi:type="dcterms:W3CDTF">2022-05-27T16:42:00Z</dcterms:created>
  <dcterms:modified xsi:type="dcterms:W3CDTF">2022-06-08T17:33:00Z</dcterms:modified>
</cp:coreProperties>
</file>